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F590C">
        <w:rPr>
          <w:b/>
          <w:i/>
          <w:sz w:val="22"/>
          <w:szCs w:val="22"/>
        </w:rPr>
        <w:t>Marcela Srněnsk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2457">
        <w:rPr>
          <w:b/>
          <w:i/>
          <w:sz w:val="22"/>
          <w:szCs w:val="22"/>
        </w:rPr>
        <w:t xml:space="preserve"> </w:t>
      </w:r>
      <w:r w:rsidR="00AF590C">
        <w:rPr>
          <w:b/>
          <w:i/>
          <w:sz w:val="22"/>
          <w:szCs w:val="22"/>
        </w:rPr>
        <w:t>Ing. Michal Hol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590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F590C">
        <w:rPr>
          <w:b/>
          <w:i/>
          <w:sz w:val="22"/>
          <w:szCs w:val="22"/>
        </w:rPr>
        <w:t>Vytvoření dokumentace k převodním cenám u vybrané obchodní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b/>
                <w:snapToGrid w:val="0"/>
                <w:color w:val="000000"/>
              </w:rPr>
            </w:r>
            <w:r w:rsidR="00E06C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b/>
                <w:snapToGrid w:val="0"/>
                <w:color w:val="000000"/>
              </w:rPr>
            </w:r>
            <w:r w:rsidR="00E06C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b/>
                <w:snapToGrid w:val="0"/>
                <w:color w:val="000000"/>
              </w:rPr>
            </w:r>
            <w:r w:rsidR="00E06C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b/>
                <w:snapToGrid w:val="0"/>
                <w:color w:val="000000"/>
              </w:rPr>
            </w:r>
            <w:r w:rsidR="00E06C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b/>
                <w:snapToGrid w:val="0"/>
                <w:color w:val="000000"/>
              </w:rPr>
            </w:r>
            <w:r w:rsidR="00E06C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b/>
                <w:snapToGrid w:val="0"/>
                <w:color w:val="000000"/>
              </w:rPr>
            </w:r>
            <w:r w:rsidR="00E06C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6CD9">
              <w:rPr>
                <w:snapToGrid w:val="0"/>
                <w:color w:val="000000"/>
              </w:rPr>
            </w:r>
            <w:r w:rsidR="00E06C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52D3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52D37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0784B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66292">
        <w:rPr>
          <w:i/>
        </w:rPr>
        <w:t>Zvolené téma diplomové práce je velmi složité a obsáhlé</w:t>
      </w:r>
      <w:r w:rsidR="0080784B">
        <w:rPr>
          <w:i/>
        </w:rPr>
        <w:t>,</w:t>
      </w:r>
      <w:r w:rsidR="00F66292">
        <w:rPr>
          <w:i/>
        </w:rPr>
        <w:t xml:space="preserve"> klad</w:t>
      </w:r>
      <w:r w:rsidR="0080784B">
        <w:rPr>
          <w:i/>
        </w:rPr>
        <w:t>oucí</w:t>
      </w:r>
      <w:r w:rsidR="00F66292">
        <w:rPr>
          <w:i/>
        </w:rPr>
        <w:t xml:space="preserve"> na zpracovatele značné odborné nároky. Diplomant danou problematiku uchopil nanejvýš zodpovědně a pečlivě se vyrovnal s teoretickými východisky a předpoklady. Praktická část znázorňuje značnou šíři nastudovaných teoretických </w:t>
      </w:r>
      <w:r w:rsidR="0080784B">
        <w:rPr>
          <w:i/>
        </w:rPr>
        <w:t xml:space="preserve">pramenů a </w:t>
      </w:r>
      <w:r w:rsidR="00F66292">
        <w:rPr>
          <w:i/>
        </w:rPr>
        <w:t xml:space="preserve">podkladů a je zpracována s příkladnou důkladností, odborností a nanejvýš srozumitelně. Zásadním a nejdůlejším prvkem hodnocení je však konstatování, že předložená práce je </w:t>
      </w:r>
      <w:r w:rsidR="0080784B">
        <w:rPr>
          <w:i/>
        </w:rPr>
        <w:t xml:space="preserve">ve svém plném rozsahu </w:t>
      </w:r>
      <w:r w:rsidR="00F66292">
        <w:rPr>
          <w:i/>
        </w:rPr>
        <w:t xml:space="preserve">využitelná v každé obchodní koproraci, která je předmětnou problematikou zasažena. </w:t>
      </w:r>
      <w:r w:rsidR="0080784B">
        <w:rPr>
          <w:i/>
        </w:rPr>
        <w:t>Jazyková, gramatická a grafická úprava odpovídá všem požadavkům na práce obdobného charakteru.</w:t>
      </w:r>
    </w:p>
    <w:p w:rsidR="0080784B" w:rsidRDefault="0080784B" w:rsidP="00750650">
      <w:pPr>
        <w:rPr>
          <w:i/>
        </w:rPr>
      </w:pPr>
    </w:p>
    <w:p w:rsidR="0080784B" w:rsidRDefault="0080784B" w:rsidP="00750650">
      <w:pPr>
        <w:rPr>
          <w:i/>
        </w:rPr>
      </w:pPr>
      <w:r>
        <w:rPr>
          <w:i/>
        </w:rPr>
        <w:t>Otázky oponenta:</w:t>
      </w:r>
    </w:p>
    <w:p w:rsidR="0080784B" w:rsidRDefault="0080784B" w:rsidP="00750650">
      <w:pPr>
        <w:rPr>
          <w:i/>
        </w:rPr>
      </w:pPr>
      <w:r>
        <w:rPr>
          <w:i/>
        </w:rPr>
        <w:t xml:space="preserve">1. </w:t>
      </w:r>
      <w:r w:rsidR="003F40C6" w:rsidRPr="003F40C6">
        <w:rPr>
          <w:i/>
        </w:rPr>
        <w:t>Mezi</w:t>
      </w:r>
      <w:r w:rsidR="003F40C6">
        <w:rPr>
          <w:i/>
        </w:rPr>
        <w:t xml:space="preserve"> ustanovením</w:t>
      </w:r>
      <w:r w:rsidR="003F40C6" w:rsidRPr="003F40C6">
        <w:rPr>
          <w:i/>
        </w:rPr>
        <w:t xml:space="preserve"> § 24 odst. 1 a § 23 odst. 7 zákona o daních z příjmů </w:t>
      </w:r>
      <w:r w:rsidR="003F40C6">
        <w:rPr>
          <w:i/>
        </w:rPr>
        <w:t>existuje</w:t>
      </w:r>
      <w:r w:rsidR="003F40C6" w:rsidRPr="003F40C6">
        <w:rPr>
          <w:i/>
        </w:rPr>
        <w:t xml:space="preserve"> specifický vztah, můžete </w:t>
      </w:r>
      <w:r w:rsidR="003F40C6">
        <w:rPr>
          <w:i/>
        </w:rPr>
        <w:t>tento vztah</w:t>
      </w:r>
      <w:r w:rsidR="003F40C6" w:rsidRPr="003F40C6">
        <w:rPr>
          <w:i/>
        </w:rPr>
        <w:t xml:space="preserve"> </w:t>
      </w:r>
      <w:r w:rsidR="003F40C6">
        <w:rPr>
          <w:i/>
        </w:rPr>
        <w:t>vysvětlit</w:t>
      </w:r>
      <w:r w:rsidR="003F40C6" w:rsidRPr="003F40C6">
        <w:rPr>
          <w:i/>
        </w:rPr>
        <w:t>?</w:t>
      </w:r>
    </w:p>
    <w:p w:rsidR="0080784B" w:rsidRDefault="0080784B" w:rsidP="00750650">
      <w:pPr>
        <w:rPr>
          <w:i/>
        </w:rPr>
      </w:pPr>
      <w:r>
        <w:rPr>
          <w:i/>
        </w:rPr>
        <w:t>2.</w:t>
      </w:r>
      <w:r w:rsidR="003F40C6">
        <w:rPr>
          <w:i/>
        </w:rPr>
        <w:t xml:space="preserve"> </w:t>
      </w:r>
      <w:r w:rsidR="003F40C6" w:rsidRPr="003F40C6">
        <w:rPr>
          <w:i/>
        </w:rPr>
        <w:t>Uveďte srovnání povinnosti vypracovat dokumentaci k převodním cenám u zemí Visegrádské čtyřky.</w:t>
      </w:r>
    </w:p>
    <w:p w:rsidR="00845B98" w:rsidRPr="00AE58C9" w:rsidRDefault="0080784B" w:rsidP="00750650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6CD9">
        <w:rPr>
          <w:i/>
        </w:rPr>
      </w:r>
      <w:r w:rsidR="00E06CD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52D37">
        <w:rPr>
          <w:i/>
        </w:rPr>
        <w:t>1</w:t>
      </w:r>
      <w:r w:rsidR="00F266D6">
        <w:rPr>
          <w:i/>
        </w:rPr>
        <w:t>2</w:t>
      </w:r>
      <w:r w:rsidR="00552D37">
        <w:rPr>
          <w:i/>
        </w:rPr>
        <w:t>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CD9" w:rsidRDefault="00E06CD9">
      <w:r>
        <w:separator/>
      </w:r>
    </w:p>
  </w:endnote>
  <w:endnote w:type="continuationSeparator" w:id="0">
    <w:p w:rsidR="00E06CD9" w:rsidRDefault="00E0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CD9" w:rsidRDefault="00E06CD9">
      <w:r>
        <w:separator/>
      </w:r>
    </w:p>
  </w:footnote>
  <w:footnote w:type="continuationSeparator" w:id="0">
    <w:p w:rsidR="00E06CD9" w:rsidRDefault="00E06CD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A5BAE"/>
    <w:rsid w:val="003B5CE6"/>
    <w:rsid w:val="003C6485"/>
    <w:rsid w:val="003D36A5"/>
    <w:rsid w:val="003F40C6"/>
    <w:rsid w:val="003F5616"/>
    <w:rsid w:val="003F698F"/>
    <w:rsid w:val="00401DDF"/>
    <w:rsid w:val="004055A2"/>
    <w:rsid w:val="00412058"/>
    <w:rsid w:val="00474757"/>
    <w:rsid w:val="004E2FB8"/>
    <w:rsid w:val="004F54EE"/>
    <w:rsid w:val="005306E6"/>
    <w:rsid w:val="005358E6"/>
    <w:rsid w:val="00552D37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784B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0A66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D7782"/>
    <w:rsid w:val="00AE58C9"/>
    <w:rsid w:val="00AE699A"/>
    <w:rsid w:val="00AF590C"/>
    <w:rsid w:val="00B23519"/>
    <w:rsid w:val="00B3178F"/>
    <w:rsid w:val="00B52457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A528C"/>
    <w:rsid w:val="00DD4A7E"/>
    <w:rsid w:val="00DF1948"/>
    <w:rsid w:val="00DF2926"/>
    <w:rsid w:val="00E06CD9"/>
    <w:rsid w:val="00E1292E"/>
    <w:rsid w:val="00E366A1"/>
    <w:rsid w:val="00E639DE"/>
    <w:rsid w:val="00E70B85"/>
    <w:rsid w:val="00E70D63"/>
    <w:rsid w:val="00E725B3"/>
    <w:rsid w:val="00F266D6"/>
    <w:rsid w:val="00F30FB7"/>
    <w:rsid w:val="00F506F8"/>
    <w:rsid w:val="00F66292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73F0D4-DC37-4B2B-B1E4-FF3A44DF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0-06-16T10:06:00Z</dcterms:created>
  <dcterms:modified xsi:type="dcterms:W3CDTF">2020-06-16T10:06:00Z</dcterms:modified>
</cp:coreProperties>
</file>